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69" w:rsidRPr="003D7D33" w:rsidRDefault="003D7D33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7D33">
        <w:rPr>
          <w:rFonts w:ascii="Times New Roman" w:hAnsi="Times New Roman" w:cs="Times New Roman"/>
          <w:sz w:val="24"/>
          <w:szCs w:val="24"/>
        </w:rPr>
        <w:t>Приложение</w:t>
      </w:r>
      <w:r w:rsidR="003015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7D33" w:rsidRPr="003D7D33" w:rsidRDefault="003D7D33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D33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3D7D33" w:rsidRPr="003D7D33" w:rsidRDefault="003D7D33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D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D7D33" w:rsidRPr="003D7D33" w:rsidRDefault="003D7D33" w:rsidP="003D7D33">
      <w:pPr>
        <w:spacing w:after="0" w:line="240" w:lineRule="auto"/>
        <w:ind w:left="113" w:right="57"/>
        <w:jc w:val="right"/>
        <w:rPr>
          <w:rFonts w:ascii="Times New Roman" w:hAnsi="Times New Roman" w:cs="Times New Roman"/>
          <w:sz w:val="24"/>
          <w:szCs w:val="24"/>
        </w:rPr>
      </w:pPr>
      <w:r w:rsidRPr="003D7D33">
        <w:rPr>
          <w:rFonts w:ascii="Times New Roman" w:hAnsi="Times New Roman" w:cs="Times New Roman"/>
          <w:sz w:val="24"/>
          <w:szCs w:val="24"/>
        </w:rPr>
        <w:t>«Долгокычинское»</w:t>
      </w:r>
    </w:p>
    <w:p w:rsidR="003D7D33" w:rsidRPr="003D7D33" w:rsidRDefault="00095E7D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»  ноября  2017г. № 26</w:t>
      </w:r>
    </w:p>
    <w:p w:rsidR="003D7D33" w:rsidRPr="003D7D33" w:rsidRDefault="003D7D33" w:rsidP="003D7D33">
      <w:pPr>
        <w:rPr>
          <w:rFonts w:ascii="Times New Roman" w:hAnsi="Times New Roman" w:cs="Times New Roman"/>
          <w:sz w:val="24"/>
          <w:szCs w:val="24"/>
        </w:rPr>
      </w:pPr>
    </w:p>
    <w:p w:rsidR="003D7D33" w:rsidRPr="00A37206" w:rsidRDefault="003D7D33" w:rsidP="003D7D3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6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3720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A37206">
        <w:rPr>
          <w:rFonts w:ascii="Times New Roman" w:hAnsi="Times New Roman" w:cs="Times New Roman"/>
          <w:b/>
          <w:sz w:val="24"/>
          <w:szCs w:val="24"/>
        </w:rPr>
        <w:t>имущества сельского поселения «Долгокычинское» муниципального района</w:t>
      </w:r>
    </w:p>
    <w:p w:rsidR="003D7D33" w:rsidRPr="00A37206" w:rsidRDefault="003D7D33" w:rsidP="003D7D33">
      <w:pPr>
        <w:tabs>
          <w:tab w:val="left" w:pos="0"/>
          <w:tab w:val="left" w:pos="3310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6">
        <w:rPr>
          <w:rFonts w:ascii="Times New Roman" w:hAnsi="Times New Roman" w:cs="Times New Roman"/>
          <w:b/>
          <w:sz w:val="24"/>
          <w:szCs w:val="24"/>
        </w:rPr>
        <w:t xml:space="preserve"> «Оловяннинский район»</w:t>
      </w:r>
    </w:p>
    <w:p w:rsidR="00A63DA7" w:rsidRDefault="00A63DA7" w:rsidP="003D7D33">
      <w:pPr>
        <w:tabs>
          <w:tab w:val="left" w:pos="0"/>
          <w:tab w:val="left" w:pos="3310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2"/>
        <w:gridCol w:w="2126"/>
        <w:gridCol w:w="142"/>
        <w:gridCol w:w="1276"/>
        <w:gridCol w:w="1625"/>
        <w:gridCol w:w="217"/>
        <w:gridCol w:w="1055"/>
        <w:gridCol w:w="1355"/>
        <w:gridCol w:w="284"/>
        <w:gridCol w:w="992"/>
        <w:gridCol w:w="1276"/>
        <w:gridCol w:w="1417"/>
        <w:gridCol w:w="142"/>
        <w:gridCol w:w="1417"/>
      </w:tblGrid>
      <w:tr w:rsidR="003D7D33" w:rsidTr="00556653">
        <w:tc>
          <w:tcPr>
            <w:tcW w:w="567" w:type="dxa"/>
          </w:tcPr>
          <w:p w:rsid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</w:p>
          <w:p w:rsidR="003D7D33" w:rsidRP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985" w:type="dxa"/>
            <w:gridSpan w:val="2"/>
          </w:tcPr>
          <w:p w:rsidR="003D7D33" w:rsidRP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418" w:type="dxa"/>
            <w:gridSpan w:val="2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625" w:type="dxa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 и (или) иные параметры, характеризующие физические свойства недвижимого имущества</w:t>
            </w:r>
          </w:p>
        </w:tc>
        <w:tc>
          <w:tcPr>
            <w:tcW w:w="1272" w:type="dxa"/>
            <w:gridSpan w:val="2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355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gridSpan w:val="2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собственности на недвижимое имущество</w:t>
            </w:r>
          </w:p>
        </w:tc>
        <w:tc>
          <w:tcPr>
            <w:tcW w:w="1417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2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 w:rsidR="00A63DA7" w:rsidTr="00A63DA7">
        <w:tc>
          <w:tcPr>
            <w:tcW w:w="15876" w:type="dxa"/>
            <w:gridSpan w:val="16"/>
            <w:tcBorders>
              <w:right w:val="single" w:sz="4" w:space="0" w:color="auto"/>
            </w:tcBorders>
          </w:tcPr>
          <w:p w:rsidR="007A3160" w:rsidRDefault="007A3160" w:rsidP="00A6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DA7" w:rsidRPr="00435B9E" w:rsidRDefault="00A63DA7" w:rsidP="00435B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недвижимое имущество</w:t>
            </w:r>
          </w:p>
          <w:p w:rsidR="00B84D8A" w:rsidRPr="00A63DA7" w:rsidRDefault="00B84D8A" w:rsidP="00A6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33" w:rsidTr="00556653">
        <w:tc>
          <w:tcPr>
            <w:tcW w:w="567" w:type="dxa"/>
          </w:tcPr>
          <w:p w:rsidR="003D7D33" w:rsidRPr="00B84D8A" w:rsidRDefault="007B3C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0D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gridSpan w:val="2"/>
          </w:tcPr>
          <w:p w:rsidR="003D7D33" w:rsidRPr="00B84D8A" w:rsidRDefault="007B3C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D8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126" w:type="dxa"/>
          </w:tcPr>
          <w:p w:rsidR="003D7D33" w:rsidRDefault="002D6B31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ул.Партизанская,42</w:t>
            </w:r>
          </w:p>
        </w:tc>
        <w:tc>
          <w:tcPr>
            <w:tcW w:w="1418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D7D33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кв.м</w:t>
            </w:r>
          </w:p>
          <w:p w:rsidR="00B84D8A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1272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33" w:rsidTr="00556653">
        <w:tc>
          <w:tcPr>
            <w:tcW w:w="567" w:type="dxa"/>
          </w:tcPr>
          <w:p w:rsidR="003D7D33" w:rsidRP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3D7D33" w:rsidRPr="00B84D8A" w:rsidRDefault="00B84D8A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Долгокыча ул.Эпова</w:t>
            </w:r>
          </w:p>
        </w:tc>
        <w:tc>
          <w:tcPr>
            <w:tcW w:w="1418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72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8A" w:rsidTr="00556653">
        <w:tc>
          <w:tcPr>
            <w:tcW w:w="567" w:type="dxa"/>
          </w:tcPr>
          <w:p w:rsidR="00B84D8A" w:rsidRP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ул.Восточная</w:t>
            </w:r>
          </w:p>
        </w:tc>
        <w:tc>
          <w:tcPr>
            <w:tcW w:w="1418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72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8A" w:rsidTr="00556653">
        <w:tc>
          <w:tcPr>
            <w:tcW w:w="567" w:type="dxa"/>
          </w:tcPr>
          <w:p w:rsid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Default="00B84D8A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1418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272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 ул.Партизанск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 ул.Молодежн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лючев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2D6B31" w:rsidRDefault="002D6B31" w:rsidP="002D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2D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  <w:r w:rsidR="00AD7252">
              <w:rPr>
                <w:rFonts w:ascii="Times New Roman" w:hAnsi="Times New Roman" w:cs="Times New Roman"/>
                <w:sz w:val="20"/>
                <w:szCs w:val="20"/>
              </w:rPr>
              <w:t>ул.Октябрьская дом 36 пом 2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AD7252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кв.м  1960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AD7252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гокыча  ул.Октябрьская дом 38 пом 2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кв.м  1960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.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ул.Октябрьская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кв.м  1960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01.09.2016 г.</w:t>
            </w: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126" w:type="dxa"/>
          </w:tcPr>
          <w:p w:rsidR="007A3160" w:rsidRDefault="007A3160" w:rsidP="007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7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 кв.м.,</w:t>
            </w:r>
          </w:p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 кв.м.,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6" w:type="dxa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«Победы»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 кв.м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 госуд. регистрации права от 23.11.2012г.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</w:p>
        </w:tc>
        <w:tc>
          <w:tcPr>
            <w:tcW w:w="2126" w:type="dxa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2"/>
          </w:tcPr>
          <w:p w:rsidR="00435B9E" w:rsidRDefault="00B3578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етеранам ВОВ</w:t>
            </w:r>
          </w:p>
        </w:tc>
        <w:tc>
          <w:tcPr>
            <w:tcW w:w="2126" w:type="dxa"/>
          </w:tcPr>
          <w:p w:rsidR="00B35780" w:rsidRDefault="00B35780" w:rsidP="00B3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B35780" w:rsidP="00B3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B3578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357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gridSpan w:val="2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Эпова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,0 кв.м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Акатуев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араева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артизан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,0 кв.м</w:t>
            </w:r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07" w:rsidTr="00556653">
        <w:tc>
          <w:tcPr>
            <w:tcW w:w="567" w:type="dxa"/>
          </w:tcPr>
          <w:p w:rsidR="00404207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</w:p>
        </w:tc>
        <w:tc>
          <w:tcPr>
            <w:tcW w:w="1418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 кв.м</w:t>
            </w:r>
          </w:p>
        </w:tc>
        <w:tc>
          <w:tcPr>
            <w:tcW w:w="1272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04207" w:rsidRPr="00B84D8A" w:rsidRDefault="00404207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07" w:rsidTr="00556653">
        <w:tc>
          <w:tcPr>
            <w:tcW w:w="567" w:type="dxa"/>
          </w:tcPr>
          <w:p w:rsidR="00404207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  <w:p w:rsidR="00A37206" w:rsidRDefault="00A37206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Ключевая  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</w:p>
        </w:tc>
        <w:tc>
          <w:tcPr>
            <w:tcW w:w="1418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 кв.м</w:t>
            </w:r>
          </w:p>
        </w:tc>
        <w:tc>
          <w:tcPr>
            <w:tcW w:w="1272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985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126" w:type="dxa"/>
          </w:tcPr>
          <w:p w:rsidR="002170D0" w:rsidRDefault="002170D0" w:rsidP="0021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2170D0" w:rsidRDefault="002170D0" w:rsidP="0021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 4,0 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 6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0</w:t>
            </w:r>
          </w:p>
        </w:tc>
        <w:tc>
          <w:tcPr>
            <w:tcW w:w="1985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23D" w:rsidTr="00A37206">
        <w:tc>
          <w:tcPr>
            <w:tcW w:w="1587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47F02" w:rsidRPr="00D47F02" w:rsidRDefault="00D47F02" w:rsidP="00D4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23D" w:rsidRPr="00D47F02" w:rsidRDefault="00D47F02" w:rsidP="00D4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323D" w:rsidRPr="00D47F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вижимое имущество</w:t>
            </w:r>
          </w:p>
          <w:p w:rsidR="006A323D" w:rsidRPr="00B84D8A" w:rsidRDefault="006A323D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D2" w:rsidTr="00D47F02">
        <w:tc>
          <w:tcPr>
            <w:tcW w:w="567" w:type="dxa"/>
          </w:tcPr>
          <w:p w:rsidR="003A35D2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</w:p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843" w:type="dxa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10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3118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94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8" w:type="dxa"/>
            <w:gridSpan w:val="2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</w:t>
            </w:r>
            <w:r w:rsidR="00D47F02">
              <w:rPr>
                <w:rFonts w:ascii="Times New Roman" w:hAnsi="Times New Roman" w:cs="Times New Roman"/>
                <w:sz w:val="20"/>
                <w:szCs w:val="20"/>
              </w:rPr>
              <w:t>ничениях (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снования и даты их возникновения </w:t>
            </w:r>
            <w:r w:rsidR="00D4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</w:tc>
      </w:tr>
      <w:tr w:rsidR="00D47F02" w:rsidTr="00D47F02">
        <w:tc>
          <w:tcPr>
            <w:tcW w:w="567" w:type="dxa"/>
          </w:tcPr>
          <w:p w:rsidR="00D47F02" w:rsidRPr="00A63DA7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  <w:p w:rsidR="0047397A" w:rsidRPr="00A63DA7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D47F02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.</w:t>
            </w:r>
          </w:p>
        </w:tc>
        <w:tc>
          <w:tcPr>
            <w:tcW w:w="2268" w:type="dxa"/>
            <w:gridSpan w:val="2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.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пожаротушения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</w:t>
            </w:r>
            <w:r w:rsidR="00003D4D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3909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162A82">
              <w:rPr>
                <w:rFonts w:ascii="Times New Roman" w:hAnsi="Times New Roman" w:cs="Times New Roman"/>
                <w:sz w:val="20"/>
                <w:szCs w:val="20"/>
              </w:rPr>
              <w:t>ль специальный пассажирский УАЗ-220695-04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0</w:t>
            </w:r>
            <w:r w:rsidR="00003D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1г.</w:t>
            </w:r>
          </w:p>
        </w:tc>
        <w:tc>
          <w:tcPr>
            <w:tcW w:w="2694" w:type="dxa"/>
            <w:gridSpan w:val="3"/>
          </w:tcPr>
          <w:p w:rsidR="0047397A" w:rsidRDefault="00003D4D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Департамента гос. имущества и зем. отношений от 14.11.2011г </w:t>
            </w:r>
            <w:r w:rsidR="009F0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388/р</w:t>
            </w:r>
          </w:p>
        </w:tc>
        <w:tc>
          <w:tcPr>
            <w:tcW w:w="2268" w:type="dxa"/>
            <w:gridSpan w:val="2"/>
          </w:tcPr>
          <w:p w:rsidR="0047397A" w:rsidRDefault="00003D4D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180 -2011 приема –передачи от 14.11.2011г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D33" w:rsidRPr="003D7D33" w:rsidRDefault="003D7D33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D7D33" w:rsidRPr="003D7D33" w:rsidSect="003D7D3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9131D"/>
    <w:multiLevelType w:val="hybridMultilevel"/>
    <w:tmpl w:val="A6F8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7D33"/>
    <w:rsid w:val="00003D4D"/>
    <w:rsid w:val="0002038C"/>
    <w:rsid w:val="00095E7D"/>
    <w:rsid w:val="000A0A4D"/>
    <w:rsid w:val="00162A82"/>
    <w:rsid w:val="002170D0"/>
    <w:rsid w:val="00225F14"/>
    <w:rsid w:val="0024778B"/>
    <w:rsid w:val="002D6B31"/>
    <w:rsid w:val="00301532"/>
    <w:rsid w:val="003A35D2"/>
    <w:rsid w:val="003D7D33"/>
    <w:rsid w:val="003E1AE0"/>
    <w:rsid w:val="00404207"/>
    <w:rsid w:val="00435B9E"/>
    <w:rsid w:val="00440A50"/>
    <w:rsid w:val="00450C70"/>
    <w:rsid w:val="0047397A"/>
    <w:rsid w:val="00556653"/>
    <w:rsid w:val="006A323D"/>
    <w:rsid w:val="007A3160"/>
    <w:rsid w:val="007B3CD0"/>
    <w:rsid w:val="007B7DD5"/>
    <w:rsid w:val="008F1EBE"/>
    <w:rsid w:val="009F0327"/>
    <w:rsid w:val="00A37206"/>
    <w:rsid w:val="00A63DA7"/>
    <w:rsid w:val="00A95385"/>
    <w:rsid w:val="00AD7252"/>
    <w:rsid w:val="00B35780"/>
    <w:rsid w:val="00B84D8A"/>
    <w:rsid w:val="00B970F8"/>
    <w:rsid w:val="00C153E4"/>
    <w:rsid w:val="00D47F02"/>
    <w:rsid w:val="00D80FEE"/>
    <w:rsid w:val="00D82A69"/>
    <w:rsid w:val="00E00745"/>
    <w:rsid w:val="00E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BA40-A822-444B-A2BA-C01E863F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Наталья Анатольевна</cp:lastModifiedBy>
  <cp:revision>2</cp:revision>
  <cp:lastPrinted>1988-01-01T02:44:00Z</cp:lastPrinted>
  <dcterms:created xsi:type="dcterms:W3CDTF">2019-02-04T05:20:00Z</dcterms:created>
  <dcterms:modified xsi:type="dcterms:W3CDTF">2019-02-04T05:20:00Z</dcterms:modified>
</cp:coreProperties>
</file>